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8980C54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</w:t>
            </w:r>
            <w:r w:rsidR="00085A38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DA44D1A" w:rsidR="00210607" w:rsidRPr="001647BE" w:rsidRDefault="001B5EA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947DB15" w:rsidR="001B5EA3" w:rsidRPr="00F84A6E" w:rsidRDefault="00085A38" w:rsidP="00AF2561">
            <w:r>
              <w:rPr>
                <w:rFonts w:hint="eastAsia"/>
              </w:rPr>
              <w:t>用和</w:t>
            </w:r>
            <w:r w:rsidR="00DB1D7B">
              <w:rPr>
                <w:rFonts w:hint="eastAsia"/>
              </w:rPr>
              <w:t>小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7F641DA" w14:textId="77777777" w:rsidR="00085A38" w:rsidRDefault="00085A38" w:rsidP="00085A38">
            <w:pPr>
              <w:jc w:val="left"/>
              <w:rPr>
                <w:rFonts w:asciiTheme="minorEastAsia" w:hAnsiTheme="minorEastAsia"/>
              </w:rPr>
            </w:pPr>
            <w:r w:rsidRPr="00085A38">
              <w:rPr>
                <w:rFonts w:asciiTheme="minorEastAsia" w:hAnsiTheme="minorEastAsia" w:hint="eastAsia"/>
              </w:rPr>
              <w:t>カットアウトテーブル</w:t>
            </w:r>
            <w:r w:rsidRPr="00085A38">
              <w:rPr>
                <w:rFonts w:asciiTheme="minorEastAsia" w:hAnsiTheme="minorEastAsia" w:hint="eastAsia"/>
              </w:rPr>
              <w:tab/>
            </w:r>
          </w:p>
          <w:p w14:paraId="2B963B09" w14:textId="1D492436" w:rsidR="001F174C" w:rsidRPr="00882BAB" w:rsidRDefault="00085A38" w:rsidP="00D516A5">
            <w:pPr>
              <w:jc w:val="left"/>
              <w:rPr>
                <w:rFonts w:asciiTheme="minorEastAsia" w:hAnsiTheme="minorEastAsia" w:hint="eastAsia"/>
              </w:rPr>
            </w:pPr>
            <w:r w:rsidRPr="00085A38">
              <w:rPr>
                <w:rFonts w:asciiTheme="minorEastAsia" w:hAnsiTheme="minorEastAsia" w:hint="eastAsia"/>
              </w:rPr>
              <w:t>ウチダ特別支援　8-343-0009</w:t>
            </w:r>
          </w:p>
        </w:tc>
        <w:tc>
          <w:tcPr>
            <w:tcW w:w="851" w:type="dxa"/>
            <w:vAlign w:val="center"/>
          </w:tcPr>
          <w:p w14:paraId="3D638423" w14:textId="49C94F6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1C9740C" w:rsidR="00607A21" w:rsidRDefault="001B4466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6F708566" w:rsidR="001F174C" w:rsidRDefault="001F174C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694B8C" w14:textId="77777777" w:rsidR="001F174C" w:rsidRDefault="001F174C" w:rsidP="001F174C">
      <w:pPr>
        <w:ind w:left="1260" w:hangingChars="600" w:hanging="1260"/>
        <w:jc w:val="center"/>
        <w:rPr>
          <w:szCs w:val="21"/>
        </w:rPr>
      </w:pPr>
      <w:r w:rsidRPr="005052FC">
        <w:rPr>
          <w:szCs w:val="21"/>
        </w:rPr>
        <w:lastRenderedPageBreak/>
        <w:t>35</w:t>
      </w:r>
      <w:r w:rsidRPr="005052FC">
        <w:rPr>
          <w:szCs w:val="21"/>
        </w:rPr>
        <w:t>人学級によるクラス数増加対応　配膳台・配膳棚購入予定品仕様書</w:t>
      </w:r>
    </w:p>
    <w:p w14:paraId="2984259C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</w:p>
    <w:p w14:paraId="4DA38CF1" w14:textId="77777777" w:rsidR="001F174C" w:rsidRDefault="001F174C" w:rsidP="001F174C">
      <w:pPr>
        <w:ind w:left="1260" w:hangingChars="600" w:hanging="1260"/>
        <w:jc w:val="right"/>
        <w:rPr>
          <w:szCs w:val="21"/>
        </w:rPr>
      </w:pPr>
      <w:r>
        <w:rPr>
          <w:rFonts w:hint="eastAsia"/>
          <w:szCs w:val="21"/>
        </w:rPr>
        <w:t>作成日：令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</w:t>
      </w:r>
    </w:p>
    <w:p w14:paraId="1662C708" w14:textId="77777777" w:rsidR="001F174C" w:rsidRPr="00746941" w:rsidRDefault="001F174C" w:rsidP="001F174C">
      <w:pPr>
        <w:ind w:left="1260" w:hangingChars="600" w:hanging="126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　</w:t>
      </w:r>
      <w:r w:rsidRPr="00746941">
        <w:rPr>
          <w:rFonts w:hint="eastAsia"/>
          <w:szCs w:val="21"/>
          <w:highlight w:val="yellow"/>
          <w:u w:val="single"/>
        </w:rPr>
        <w:t>配膳台</w:t>
      </w:r>
      <w:r w:rsidRPr="00746941">
        <w:rPr>
          <w:szCs w:val="21"/>
          <w:highlight w:val="yellow"/>
          <w:u w:val="single"/>
        </w:rPr>
        <w:t>(</w:t>
      </w:r>
      <w:r w:rsidRPr="00746941">
        <w:rPr>
          <w:szCs w:val="21"/>
          <w:highlight w:val="yellow"/>
          <w:u w:val="single"/>
        </w:rPr>
        <w:t>両袖式</w:t>
      </w:r>
      <w:r w:rsidRPr="00746941">
        <w:rPr>
          <w:szCs w:val="21"/>
          <w:highlight w:val="yellow"/>
          <w:u w:val="single"/>
        </w:rPr>
        <w:t>)</w:t>
      </w:r>
    </w:p>
    <w:p w14:paraId="667A2A56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 w:rsidRPr="00746941">
        <w:rPr>
          <w:rFonts w:hint="eastAsia"/>
          <w:szCs w:val="21"/>
          <w:shd w:val="pct15" w:color="auto" w:fill="FFFFFF"/>
        </w:rPr>
        <w:t>数　量：</w:t>
      </w:r>
      <w:r>
        <w:rPr>
          <w:rFonts w:hint="eastAsia"/>
          <w:szCs w:val="21"/>
          <w:shd w:val="pct15" w:color="auto" w:fill="FFFFFF"/>
        </w:rPr>
        <w:t>２</w:t>
      </w:r>
      <w:r w:rsidRPr="00746941">
        <w:rPr>
          <w:rFonts w:hint="eastAsia"/>
          <w:szCs w:val="21"/>
          <w:shd w:val="pct15" w:color="auto" w:fill="FFFFFF"/>
        </w:rPr>
        <w:t>台</w:t>
      </w:r>
      <w:r>
        <w:rPr>
          <w:rFonts w:hint="eastAsia"/>
          <w:szCs w:val="21"/>
        </w:rPr>
        <w:t xml:space="preserve">　　　　　</w:t>
      </w:r>
    </w:p>
    <w:p w14:paraId="77B71A6D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</w:p>
    <w:p w14:paraId="467DCB19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寸　法：幅１０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収納時</w:t>
      </w:r>
    </w:p>
    <w:p w14:paraId="62E54F87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幅２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使用時</w:t>
      </w:r>
    </w:p>
    <w:p w14:paraId="1228D8E5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材　質：天板</w:t>
      </w:r>
      <w:r w:rsidRPr="00746941">
        <w:rPr>
          <w:szCs w:val="21"/>
        </w:rPr>
        <w:t xml:space="preserve">        </w:t>
      </w:r>
      <w:r w:rsidRPr="00746941">
        <w:rPr>
          <w:szCs w:val="21"/>
        </w:rPr>
        <w:t>フラッシュ合板</w:t>
      </w:r>
      <w:r w:rsidRPr="00746941">
        <w:rPr>
          <w:szCs w:val="21"/>
        </w:rPr>
        <w:t xml:space="preserve"> </w:t>
      </w:r>
      <w:r w:rsidRPr="00746941">
        <w:rPr>
          <w:szCs w:val="21"/>
        </w:rPr>
        <w:t>デコラ張り（アイボリー色）</w:t>
      </w:r>
    </w:p>
    <w:p w14:paraId="44157D6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骨組パイプ　Φ２５</w:t>
      </w:r>
      <w:r w:rsidRPr="00746941">
        <w:rPr>
          <w:szCs w:val="21"/>
        </w:rPr>
        <w:t>mm</w:t>
      </w:r>
      <w:r w:rsidRPr="00746941">
        <w:rPr>
          <w:szCs w:val="21"/>
        </w:rPr>
        <w:t>ステンレス</w:t>
      </w:r>
    </w:p>
    <w:p w14:paraId="07793C8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szCs w:val="21"/>
        </w:rPr>
        <w:t xml:space="preserve">    </w:t>
      </w:r>
      <w:r w:rsidRPr="00746941">
        <w:rPr>
          <w:szCs w:val="21"/>
        </w:rPr>
        <w:t>その他：</w:t>
      </w:r>
      <w:r w:rsidRPr="00746941">
        <w:rPr>
          <w:rFonts w:ascii="ＭＳ 明朝" w:eastAsia="ＭＳ 明朝" w:hAnsi="ＭＳ 明朝" w:cs="ＭＳ 明朝" w:hint="eastAsia"/>
          <w:szCs w:val="21"/>
        </w:rPr>
        <w:t>①</w:t>
      </w:r>
      <w:r w:rsidRPr="00746941">
        <w:rPr>
          <w:szCs w:val="21"/>
        </w:rPr>
        <w:t>両袖ともキャスター付きであること。</w:t>
      </w:r>
    </w:p>
    <w:p w14:paraId="5112D10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②センターテーブルの下には収納用棚があること。（天板と同材質）</w:t>
      </w:r>
    </w:p>
    <w:p w14:paraId="59EA64F7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③国産製品でキャスター等の部品のみ交換修理が可能であること。</w:t>
      </w:r>
    </w:p>
    <w:p w14:paraId="10304CFF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④本商品については各教室へ納品すること。</w:t>
      </w:r>
    </w:p>
    <w:p w14:paraId="2806906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（エレベーターがない施設もあるため留意すること。）</w:t>
      </w:r>
    </w:p>
    <w:p w14:paraId="1EDDA67E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</w:t>
      </w:r>
      <w:r w:rsidRPr="00746941">
        <w:rPr>
          <w:szCs w:val="21"/>
        </w:rPr>
        <w:t>[</w:t>
      </w:r>
      <w:r w:rsidRPr="00746941">
        <w:rPr>
          <w:szCs w:val="21"/>
        </w:rPr>
        <w:t>参考品番</w:t>
      </w:r>
      <w:r w:rsidRPr="00746941">
        <w:rPr>
          <w:szCs w:val="21"/>
        </w:rPr>
        <w:t>]</w:t>
      </w:r>
      <w:r w:rsidRPr="00746941">
        <w:rPr>
          <w:szCs w:val="21"/>
        </w:rPr>
        <w:t>王子テック　００１－Ｗ型</w:t>
      </w:r>
    </w:p>
    <w:p w14:paraId="3848EDAA" w14:textId="77777777" w:rsidR="001F174C" w:rsidRPr="001F174C" w:rsidRDefault="001F174C" w:rsidP="001F174C">
      <w:pPr>
        <w:ind w:left="1260" w:hangingChars="600" w:hanging="1260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Pr="001F174C">
        <w:rPr>
          <w:rFonts w:hint="eastAsia"/>
          <w:b/>
          <w:bCs/>
          <w:szCs w:val="21"/>
        </w:rPr>
        <w:t xml:space="preserve">　納入先：曙川中学校・東中学校</w:t>
      </w:r>
    </w:p>
    <w:p w14:paraId="60D26DF2" w14:textId="77777777" w:rsidR="001F174C" w:rsidRDefault="001F174C" w:rsidP="001F174C">
      <w:pPr>
        <w:widowControl/>
        <w:jc w:val="left"/>
        <w:rPr>
          <w:szCs w:val="21"/>
        </w:rPr>
      </w:pPr>
    </w:p>
    <w:p w14:paraId="03D0B8EE" w14:textId="77777777" w:rsidR="001F174C" w:rsidRDefault="001F174C" w:rsidP="001F174C">
      <w:pPr>
        <w:widowControl/>
        <w:jc w:val="left"/>
        <w:rPr>
          <w:szCs w:val="21"/>
        </w:rPr>
      </w:pPr>
    </w:p>
    <w:p w14:paraId="79533808" w14:textId="77777777" w:rsidR="001F174C" w:rsidRDefault="001F174C" w:rsidP="001F174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BC1A20">
        <w:rPr>
          <w:rFonts w:hint="eastAsia"/>
          <w:szCs w:val="21"/>
          <w:highlight w:val="yellow"/>
          <w:u w:val="single"/>
        </w:rPr>
        <w:t>配膳棚Ｂ</w:t>
      </w:r>
      <w:r w:rsidRPr="00BC1A20">
        <w:rPr>
          <w:rFonts w:hint="eastAsia"/>
          <w:szCs w:val="21"/>
          <w:highlight w:val="yellow"/>
          <w:u w:val="single"/>
        </w:rPr>
        <w:t>[</w:t>
      </w:r>
      <w:r w:rsidRPr="00BC1A20">
        <w:rPr>
          <w:rFonts w:hint="eastAsia"/>
          <w:szCs w:val="21"/>
          <w:highlight w:val="yellow"/>
          <w:u w:val="single"/>
        </w:rPr>
        <w:t>移動式・</w:t>
      </w:r>
      <w:r>
        <w:rPr>
          <w:rFonts w:hint="eastAsia"/>
          <w:szCs w:val="21"/>
          <w:highlight w:val="yellow"/>
          <w:u w:val="single"/>
        </w:rPr>
        <w:t>ワイヤーシェ</w:t>
      </w:r>
      <w:r w:rsidRPr="00BC1A20">
        <w:rPr>
          <w:rFonts w:hint="eastAsia"/>
          <w:szCs w:val="21"/>
          <w:highlight w:val="yellow"/>
          <w:u w:val="single"/>
        </w:rPr>
        <w:t>ルフ棚式</w:t>
      </w:r>
      <w:r w:rsidRPr="00BC1A20">
        <w:rPr>
          <w:rFonts w:hint="eastAsia"/>
          <w:szCs w:val="21"/>
          <w:highlight w:val="yellow"/>
          <w:u w:val="single"/>
        </w:rPr>
        <w:t>]</w:t>
      </w:r>
    </w:p>
    <w:p w14:paraId="0899863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3B40CC">
        <w:rPr>
          <w:rFonts w:hint="eastAsia"/>
          <w:szCs w:val="21"/>
          <w:highlight w:val="lightGray"/>
        </w:rPr>
        <w:t>数　量：３台</w:t>
      </w:r>
      <w:r>
        <w:rPr>
          <w:rFonts w:hint="eastAsia"/>
          <w:szCs w:val="21"/>
        </w:rPr>
        <w:t xml:space="preserve">　　　　　</w:t>
      </w:r>
    </w:p>
    <w:p w14:paraId="04BFAB67" w14:textId="77777777" w:rsidR="001F174C" w:rsidRDefault="001F174C" w:rsidP="001F174C">
      <w:pPr>
        <w:jc w:val="left"/>
        <w:rPr>
          <w:szCs w:val="21"/>
        </w:rPr>
      </w:pPr>
    </w:p>
    <w:p w14:paraId="481F4EB5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寸　法：幅１０７０</w:t>
      </w:r>
      <w:r>
        <w:rPr>
          <w:szCs w:val="21"/>
        </w:rPr>
        <w:t>mm</w:t>
      </w:r>
      <w:r>
        <w:rPr>
          <w:rFonts w:hint="eastAsia"/>
          <w:szCs w:val="21"/>
        </w:rPr>
        <w:t xml:space="preserve">　奥行４５６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 xml:space="preserve">　高さ１７００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程度</w:t>
      </w:r>
    </w:p>
    <w:p w14:paraId="741B49BF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材　質：ワイヤーシェルフ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チール・クロームメッキ＋エポキシコーティング</w:t>
      </w:r>
      <w:r>
        <w:rPr>
          <w:rFonts w:hint="eastAsia"/>
          <w:szCs w:val="21"/>
        </w:rPr>
        <w:t>)</w:t>
      </w:r>
    </w:p>
    <w:p w14:paraId="55E915FA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ポール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テンレス</w:t>
      </w:r>
      <w:r>
        <w:rPr>
          <w:rFonts w:hint="eastAsia"/>
          <w:szCs w:val="21"/>
        </w:rPr>
        <w:t>)</w:t>
      </w:r>
    </w:p>
    <w:p w14:paraId="69FCFFB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棚　：４段</w:t>
      </w:r>
    </w:p>
    <w:p w14:paraId="29EC19C1" w14:textId="77777777" w:rsidR="001F174C" w:rsidRPr="00771083" w:rsidRDefault="001F174C" w:rsidP="001F174C">
      <w:pPr>
        <w:ind w:firstLineChars="200" w:firstLine="420"/>
        <w:jc w:val="left"/>
        <w:rPr>
          <w:szCs w:val="21"/>
          <w:u w:val="wave"/>
        </w:rPr>
      </w:pPr>
      <w:r>
        <w:rPr>
          <w:rFonts w:hint="eastAsia"/>
          <w:szCs w:val="21"/>
        </w:rPr>
        <w:t>その他：専用ドーリー付き（ウレタンキャスターストッパー付きΦ１２５ｍｍ）</w:t>
      </w:r>
    </w:p>
    <w:p w14:paraId="61A4D302" w14:textId="77777777" w:rsidR="001F174C" w:rsidRPr="005D712B" w:rsidRDefault="001F174C" w:rsidP="001F174C">
      <w:pPr>
        <w:jc w:val="left"/>
        <w:rPr>
          <w:color w:val="FF0000"/>
          <w:szCs w:val="21"/>
          <w:u w:val="double"/>
        </w:rPr>
      </w:pPr>
      <w:r>
        <w:rPr>
          <w:rFonts w:hint="eastAsia"/>
          <w:szCs w:val="21"/>
        </w:rPr>
        <w:t xml:space="preserve">　　　　　　</w:t>
      </w:r>
      <w:r w:rsidRPr="00262C73">
        <w:rPr>
          <w:rFonts w:hint="eastAsia"/>
          <w:szCs w:val="21"/>
        </w:rPr>
        <w:t>ポール１００</w:t>
      </w:r>
      <w:r w:rsidRPr="00262C73">
        <w:rPr>
          <w:rFonts w:hint="eastAsia"/>
          <w:szCs w:val="21"/>
        </w:rPr>
        <w:t>mm</w:t>
      </w:r>
      <w:r w:rsidRPr="00262C73">
        <w:rPr>
          <w:rFonts w:hint="eastAsia"/>
          <w:szCs w:val="21"/>
        </w:rPr>
        <w:t>程度カット</w:t>
      </w:r>
    </w:p>
    <w:p w14:paraId="0B3FE206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[</w:t>
      </w:r>
      <w:r w:rsidRPr="00C51F35">
        <w:rPr>
          <w:rFonts w:hint="eastAsia"/>
          <w:szCs w:val="21"/>
        </w:rPr>
        <w:t>参考品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 xml:space="preserve">マルゼン　ＮＭ１０７０ＰＨ１５９０－４特　</w:t>
      </w:r>
    </w:p>
    <w:p w14:paraId="2CCEC20B" w14:textId="77777777" w:rsidR="001F174C" w:rsidRPr="001F174C" w:rsidRDefault="001F174C" w:rsidP="001F174C">
      <w:pPr>
        <w:ind w:firstLineChars="200" w:firstLine="422"/>
        <w:jc w:val="left"/>
        <w:rPr>
          <w:b/>
          <w:bCs/>
          <w:szCs w:val="21"/>
        </w:rPr>
      </w:pPr>
      <w:r w:rsidRPr="001F174C">
        <w:rPr>
          <w:rFonts w:hint="eastAsia"/>
          <w:b/>
          <w:bCs/>
          <w:szCs w:val="21"/>
        </w:rPr>
        <w:t>納入先：成法中学校・曙川中学校・東中学校</w:t>
      </w: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1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5</cp:revision>
  <cp:lastPrinted>2024-10-17T00:45:00Z</cp:lastPrinted>
  <dcterms:created xsi:type="dcterms:W3CDTF">2025-12-22T05:07:00Z</dcterms:created>
  <dcterms:modified xsi:type="dcterms:W3CDTF">2026-01-21T04:45:00Z</dcterms:modified>
</cp:coreProperties>
</file>